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4C0A9" w14:textId="4A500462" w:rsidR="00C905DD" w:rsidRDefault="00C905DD" w:rsidP="00C905DD">
      <w:pPr>
        <w:rPr>
          <w:b/>
          <w:sz w:val="20"/>
        </w:rPr>
      </w:pPr>
      <w:r>
        <w:rPr>
          <w:b/>
          <w:sz w:val="20"/>
        </w:rPr>
        <w:t xml:space="preserve">Załącznik nr 1 do umowy nr </w:t>
      </w:r>
      <w:r w:rsidR="00E15F8E">
        <w:rPr>
          <w:b/>
          <w:sz w:val="20"/>
        </w:rPr>
        <w:t>RG.2151</w:t>
      </w:r>
      <w:r w:rsidR="00EF1392">
        <w:rPr>
          <w:b/>
          <w:sz w:val="20"/>
        </w:rPr>
        <w:t>……</w:t>
      </w:r>
      <w:r w:rsidR="00E15F8E">
        <w:rPr>
          <w:b/>
          <w:sz w:val="20"/>
        </w:rPr>
        <w:t>.202</w:t>
      </w:r>
      <w:r w:rsidR="00EF1392">
        <w:rPr>
          <w:b/>
          <w:sz w:val="20"/>
        </w:rPr>
        <w:t>4</w:t>
      </w:r>
      <w:r>
        <w:rPr>
          <w:b/>
          <w:sz w:val="20"/>
        </w:rPr>
        <w:t xml:space="preserve"> zawartej w dniu: </w:t>
      </w:r>
      <w:r w:rsidR="00EF1392">
        <w:rPr>
          <w:b/>
          <w:sz w:val="20"/>
        </w:rPr>
        <w:t>…………….</w:t>
      </w:r>
      <w:r w:rsidR="00E15F8E">
        <w:rPr>
          <w:b/>
          <w:sz w:val="20"/>
        </w:rPr>
        <w:t xml:space="preserve"> 202</w:t>
      </w:r>
      <w:r w:rsidR="00EF1392">
        <w:rPr>
          <w:b/>
          <w:sz w:val="20"/>
        </w:rPr>
        <w:t>4</w:t>
      </w:r>
      <w:r w:rsidR="00E15F8E">
        <w:rPr>
          <w:b/>
          <w:sz w:val="20"/>
        </w:rPr>
        <w:t xml:space="preserve"> r.</w:t>
      </w:r>
    </w:p>
    <w:p w14:paraId="73300C7A" w14:textId="62FD4071" w:rsidR="00600A4B" w:rsidRDefault="00C905DD" w:rsidP="00C905DD">
      <w:pPr>
        <w:jc w:val="both"/>
        <w:rPr>
          <w:b/>
          <w:sz w:val="20"/>
        </w:rPr>
      </w:pPr>
      <w:r w:rsidRPr="00537A9A">
        <w:rPr>
          <w:b/>
          <w:sz w:val="20"/>
        </w:rPr>
        <w:t>Wykaz długości dróg z poboczami</w:t>
      </w:r>
      <w:r>
        <w:rPr>
          <w:b/>
          <w:sz w:val="20"/>
        </w:rPr>
        <w:t xml:space="preserve"> i rowami przydrożno-melioracyjnymi</w:t>
      </w:r>
      <w:r w:rsidR="0085509C">
        <w:rPr>
          <w:b/>
          <w:sz w:val="20"/>
        </w:rPr>
        <w:t>, melioracyjnymi</w:t>
      </w:r>
      <w:r w:rsidRPr="00537A9A">
        <w:rPr>
          <w:b/>
          <w:sz w:val="20"/>
        </w:rPr>
        <w:t xml:space="preserve"> </w:t>
      </w:r>
      <w:r w:rsidR="0017575B">
        <w:rPr>
          <w:b/>
          <w:sz w:val="20"/>
        </w:rPr>
        <w:t xml:space="preserve">oraz pozostałymi obszarami do utrzymania </w:t>
      </w:r>
      <w:r w:rsidR="0085509C">
        <w:rPr>
          <w:b/>
          <w:sz w:val="20"/>
        </w:rPr>
        <w:t>na terenie</w:t>
      </w:r>
      <w:r w:rsidRPr="00537A9A">
        <w:rPr>
          <w:b/>
          <w:sz w:val="20"/>
        </w:rPr>
        <w:t xml:space="preserve"> </w:t>
      </w:r>
      <w:r w:rsidR="00575872">
        <w:rPr>
          <w:b/>
          <w:sz w:val="20"/>
        </w:rPr>
        <w:t>G</w:t>
      </w:r>
      <w:r w:rsidRPr="00537A9A">
        <w:rPr>
          <w:b/>
          <w:sz w:val="20"/>
        </w:rPr>
        <w:t>miny Łubniany przewidzianych do wykaszania traw w 202</w:t>
      </w:r>
      <w:r w:rsidR="00EF1392">
        <w:rPr>
          <w:b/>
          <w:sz w:val="20"/>
        </w:rPr>
        <w:t>4</w:t>
      </w:r>
      <w:r w:rsidRPr="00537A9A">
        <w:rPr>
          <w:b/>
          <w:sz w:val="20"/>
        </w:rPr>
        <w:t xml:space="preserve"> r.</w:t>
      </w:r>
      <w:r>
        <w:rPr>
          <w:b/>
          <w:sz w:val="20"/>
        </w:rPr>
        <w:t xml:space="preserve"> sporządzony dnia </w:t>
      </w:r>
      <w:r w:rsidR="00ED5A79">
        <w:rPr>
          <w:b/>
          <w:sz w:val="20"/>
        </w:rPr>
        <w:t>04</w:t>
      </w:r>
      <w:r w:rsidR="00E15F8E">
        <w:rPr>
          <w:b/>
          <w:sz w:val="20"/>
        </w:rPr>
        <w:t>.0</w:t>
      </w:r>
      <w:r w:rsidR="00ED5A79">
        <w:rPr>
          <w:b/>
          <w:sz w:val="20"/>
        </w:rPr>
        <w:t>6</w:t>
      </w:r>
      <w:r w:rsidR="00E15F8E">
        <w:rPr>
          <w:b/>
          <w:sz w:val="20"/>
        </w:rPr>
        <w:t>.</w:t>
      </w:r>
      <w:r>
        <w:rPr>
          <w:b/>
          <w:sz w:val="20"/>
        </w:rPr>
        <w:t>202</w:t>
      </w:r>
      <w:r w:rsidR="00EF1392">
        <w:rPr>
          <w:b/>
          <w:sz w:val="20"/>
        </w:rPr>
        <w:t>4</w:t>
      </w:r>
      <w:r>
        <w:rPr>
          <w:b/>
          <w:sz w:val="20"/>
        </w:rPr>
        <w:t xml:space="preserve"> r.</w:t>
      </w:r>
    </w:p>
    <w:p w14:paraId="155B928B" w14:textId="77777777" w:rsidR="0085509C" w:rsidRPr="0085509C" w:rsidRDefault="0085509C" w:rsidP="0085509C">
      <w:pPr>
        <w:pStyle w:val="Akapitzlist"/>
        <w:numPr>
          <w:ilvl w:val="0"/>
          <w:numId w:val="1"/>
        </w:numPr>
        <w:jc w:val="both"/>
        <w:rPr>
          <w:b/>
          <w:sz w:val="20"/>
        </w:rPr>
      </w:pPr>
      <w:r>
        <w:rPr>
          <w:b/>
          <w:sz w:val="20"/>
        </w:rPr>
        <w:t>Pobocza dróg i rowy przydrożno-melioracyjne:</w:t>
      </w:r>
    </w:p>
    <w:tbl>
      <w:tblPr>
        <w:tblW w:w="10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1600"/>
        <w:gridCol w:w="2420"/>
        <w:gridCol w:w="1180"/>
        <w:gridCol w:w="1460"/>
        <w:gridCol w:w="2100"/>
        <w:gridCol w:w="1420"/>
      </w:tblGrid>
      <w:tr w:rsidR="006D7844" w:rsidRPr="006D7844" w14:paraId="20D90FF5" w14:textId="77777777" w:rsidTr="006D7844">
        <w:trPr>
          <w:trHeight w:val="510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997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23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5B9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Ulic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17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ługoś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9EA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wierzchnia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79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Nr </w:t>
            </w:r>
            <w:proofErr w:type="spellStart"/>
            <w:r w:rsidRPr="006D78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wid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 odc. rowu przydrożno-melioracyjnego lub nazwa innego obiekt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57B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ługość łączna odc. urz. </w:t>
            </w:r>
            <w:proofErr w:type="spellStart"/>
            <w:r w:rsidRPr="006D7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d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6D7844" w:rsidRPr="006D7844" w14:paraId="611C426C" w14:textId="77777777" w:rsidTr="006D7844">
        <w:trPr>
          <w:trHeight w:val="360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EE1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ACA6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152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340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.b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610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2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591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B8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.b.</w:t>
            </w:r>
          </w:p>
        </w:tc>
      </w:tr>
      <w:tr w:rsidR="006D7844" w:rsidRPr="006D7844" w14:paraId="60468753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1DE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D34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12A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4B8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A45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522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5C45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78C6036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673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E68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51B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eśna skrzyżowa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75D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52BA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AE91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DA67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5255EBEA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B35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BB2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1AB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rzy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C95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2FE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B9E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H-1,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CE9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</w:tr>
      <w:tr w:rsidR="006D7844" w:rsidRPr="006D7844" w14:paraId="26385E5E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C4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FBB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7E5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s. Klima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46B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DCA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F9E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4,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346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39</w:t>
            </w:r>
          </w:p>
        </w:tc>
      </w:tr>
      <w:tr w:rsidR="006D7844" w:rsidRPr="006D7844" w14:paraId="2113F779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000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227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678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eś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862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8E2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88CB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9071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021D51EF" w14:textId="77777777" w:rsidTr="006D784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AE2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F0A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D9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tawowa skrzyżowa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264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DFC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F19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-1, R-S,R-A-3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507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22</w:t>
            </w:r>
          </w:p>
        </w:tc>
      </w:tr>
      <w:tr w:rsidR="006D7844" w:rsidRPr="006D7844" w14:paraId="438C4BA3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E9C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759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954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tawowa - poboc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3E2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251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F0E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5FA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3EC2BCD5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735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91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BB3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Ogrod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772E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0FE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0CF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, B.N.36, B.N.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64F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56</w:t>
            </w:r>
          </w:p>
        </w:tc>
      </w:tr>
      <w:tr w:rsidR="006D7844" w:rsidRPr="006D7844" w14:paraId="4A4826D6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093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D0D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278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łyń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CC2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A0A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7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E2A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w tab.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86A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367E7490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BBF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56A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805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lasztor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49F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B02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8D0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34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1C9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51</w:t>
            </w:r>
          </w:p>
        </w:tc>
      </w:tr>
      <w:tr w:rsidR="006D7844" w:rsidRPr="006D7844" w14:paraId="69F1BE45" w14:textId="77777777" w:rsidTr="006D784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790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4F3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ąbrówka Łubniańs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E23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dgór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3D6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E94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8C21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C70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69308F1" w14:textId="77777777" w:rsidTr="006D7844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560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54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ąbrówka Łubniańsk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1F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zkolna skrzyżowa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8EB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6CA7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E63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H, R-H-2/R-H-3, B.N. R-H-1  i ZBIORNIK WOD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A14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03</w:t>
            </w:r>
          </w:p>
        </w:tc>
      </w:tr>
      <w:tr w:rsidR="006D7844" w:rsidRPr="006D7844" w14:paraId="419487B1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F1D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F13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877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zoz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CA7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E01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7F9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BF0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28</w:t>
            </w:r>
          </w:p>
        </w:tc>
      </w:tr>
      <w:tr w:rsidR="006D7844" w:rsidRPr="006D7844" w14:paraId="01DE2FAD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49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457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5E5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worcowa (odc. 1-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ECDA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439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838B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523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74CEBD95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A09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A92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E6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Huck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B9D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C4A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C47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C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9B1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76</w:t>
            </w:r>
          </w:p>
        </w:tc>
      </w:tr>
      <w:tr w:rsidR="006D7844" w:rsidRPr="006D7844" w14:paraId="62F3543A" w14:textId="77777777" w:rsidTr="006D784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037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2D0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008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upska skrzyżowa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B0C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A08E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2E6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 i ZBIORNIK WOD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A51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</w:tr>
      <w:tr w:rsidR="006D7844" w:rsidRPr="006D7844" w14:paraId="47C647FC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73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E3F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30A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ask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54A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9BE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E15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1E25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53C65A09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608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9D3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B1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Nadleśn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B83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06C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F27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C,R-C-2 i B.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51F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35</w:t>
            </w:r>
          </w:p>
        </w:tc>
      </w:tr>
      <w:tr w:rsidR="006D7844" w:rsidRPr="006D7844" w14:paraId="67CA71AB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E02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7D6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CF1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eś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E7C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183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602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D7DA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34482306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8C9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F35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27D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Osiedl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8D9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904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089A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CBB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625F081D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5F5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55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FB5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l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76A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A42E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3A3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I-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86E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6D7844" w:rsidRPr="006D7844" w14:paraId="713724F7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2E7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03E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FD1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tarodworcow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758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C1E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4AF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I-15, R-I-14, R-I-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478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16</w:t>
            </w:r>
          </w:p>
        </w:tc>
      </w:tr>
      <w:tr w:rsidR="006D7844" w:rsidRPr="006D7844" w14:paraId="2F98C678" w14:textId="77777777" w:rsidTr="006D784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B8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8E8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060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taroopolska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rzyżowa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8E4B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930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A3A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9BF32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6CBF8F32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34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66E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99A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taroopolska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poboc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18F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CD9E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F2F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2CB8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605D554E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50C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8D1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073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ącz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9A6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78A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1483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97A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0E1DB8D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6C5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6CF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8A9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-Maja (odc. 1-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3E7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334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C851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94A2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16961B25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7BC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522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C25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Grunwaldz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975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6860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6E7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C6B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37</w:t>
            </w:r>
          </w:p>
        </w:tc>
      </w:tr>
      <w:tr w:rsidR="006D7844" w:rsidRPr="006D7844" w14:paraId="033E1FCD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2AE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2FF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0D1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ąk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57A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CC5A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905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D00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6</w:t>
            </w:r>
          </w:p>
        </w:tc>
      </w:tr>
      <w:tr w:rsidR="006D7844" w:rsidRPr="006D7844" w14:paraId="03812C73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9AD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149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8CF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eymon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C6E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90B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AB0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AF9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8E23782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E88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72F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5BD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łowackiego (odc.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549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3C7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138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CC0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18B62B8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3F9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0A4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F74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pacer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275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6E6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115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87ED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5D6047F4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B9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CC6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C79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Tulipan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76C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7DB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9B45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7737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59E3E1CF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46B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A39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7C4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Zboż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6DA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F3F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E85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D4C8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05425DC5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A44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2F1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byln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F2B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l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8E1A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437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81F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K-9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F63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281</w:t>
            </w:r>
          </w:p>
        </w:tc>
      </w:tr>
      <w:tr w:rsidR="006D7844" w:rsidRPr="006D7844" w14:paraId="27C5E865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147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51D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byln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079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Turawsk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EFB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5B7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82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K-9, R-K-13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15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12</w:t>
            </w:r>
          </w:p>
        </w:tc>
      </w:tr>
      <w:tr w:rsidR="006D7844" w:rsidRPr="006D7844" w14:paraId="3BBE083F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279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590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byln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19D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Wiejska (odc. 1-4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E3F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3D4B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0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50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7DE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8</w:t>
            </w:r>
          </w:p>
        </w:tc>
      </w:tr>
      <w:tr w:rsidR="006D7844" w:rsidRPr="006D7844" w14:paraId="05607E4C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1FF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B9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4A3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ęb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368B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3C7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EC56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499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69A5DE3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E0A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607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3BE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amien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C6D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E93E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BFC5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D703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5340F866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B87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6F6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381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ściel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2E8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EEF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D9A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0C21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148CA260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338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818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526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iask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964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F47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53F0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0390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52E95EB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087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14B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65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ros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1EA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A2FE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B846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32A5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73C48EE8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382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91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84A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port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26A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7CF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BE9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273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07E560A8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50A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89A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F48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zkol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D57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DC9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8D0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4A1F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51762FD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B4E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80F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FE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Czarnowąska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FEB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60A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22D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1D00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339E213C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638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B67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C23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u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2FF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DFD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DF8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FBE4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24FB8B4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89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9C0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C40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iaskow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558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135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5DF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045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5</w:t>
            </w:r>
          </w:p>
        </w:tc>
      </w:tr>
      <w:tr w:rsidR="006D7844" w:rsidRPr="006D7844" w14:paraId="01109CFF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A4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255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11E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god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DE0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955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27AA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5E4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81FA8DF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A12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353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AC2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port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6BE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4FA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349B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DDD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626A4FE1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411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CD2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E53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ru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E78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EA0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F88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873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3DAB4718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5C6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A5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324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osnowa (odc. 1-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D2F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5ED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3E45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ABD2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6034823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393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BB9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43C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Świerk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24C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FA6F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D57A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864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D6743BD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2C7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FBE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37A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Ziel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780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ADB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F58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8CB8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6F36E3D3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7BC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847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B1A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worcow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883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8332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3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C725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8FD7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418E4DFB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02C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453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EAB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ścieln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DD2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BC6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7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5F9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E i 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B34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88</w:t>
            </w:r>
          </w:p>
        </w:tc>
      </w:tr>
      <w:tr w:rsidR="006D7844" w:rsidRPr="006D7844" w14:paraId="7847E73F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4B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5B6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7A1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rót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CD40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E49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6F78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21EA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1BFC40CF" w14:textId="77777777" w:rsidTr="006D7844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428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7C4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890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rzyżula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odc. 1-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DE8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BE7F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4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FA2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D-3, R-D-4 + odc. koło boiska LZ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1F0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82</w:t>
            </w:r>
          </w:p>
        </w:tc>
      </w:tr>
      <w:tr w:rsidR="006D7844" w:rsidRPr="006D7844" w14:paraId="7DDC2E98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F7B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783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252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eśna (odc. 1-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2C5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FFF23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D36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1F2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63</w:t>
            </w:r>
          </w:p>
        </w:tc>
      </w:tr>
      <w:tr w:rsidR="006D7844" w:rsidRPr="006D7844" w14:paraId="5F303024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75D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171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BB7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Osowska (odc. 1-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5516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282C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5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117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-E + zbiornik </w:t>
            </w:r>
            <w:proofErr w:type="spellStart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wod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3C7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82</w:t>
            </w:r>
          </w:p>
        </w:tc>
      </w:tr>
      <w:tr w:rsidR="006D7844" w:rsidRPr="006D7844" w14:paraId="030C1382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B48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D55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682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Powstańców Śl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BD67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C24F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8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F26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C2A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58</w:t>
            </w:r>
          </w:p>
        </w:tc>
      </w:tr>
      <w:tr w:rsidR="006D7844" w:rsidRPr="006D7844" w14:paraId="106FA35B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1F9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AF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asó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BC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E1B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BEFD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A867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75F9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27C278A7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A1F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4F2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asó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BE9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Osow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8EA1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A648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F24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14CA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7844" w:rsidRPr="006D7844" w14:paraId="109CFD9B" w14:textId="77777777" w:rsidTr="006D784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6E6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D65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asów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4DB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pacerow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DAC5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6C04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B4F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M-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181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303</w:t>
            </w:r>
          </w:p>
        </w:tc>
      </w:tr>
      <w:tr w:rsidR="006D7844" w:rsidRPr="006D7844" w14:paraId="3429C4A7" w14:textId="77777777" w:rsidTr="006D7844">
        <w:trPr>
          <w:trHeight w:val="300"/>
        </w:trPr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CF3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BC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CECE" w14:textId="77777777" w:rsidR="006D7844" w:rsidRPr="006D7844" w:rsidRDefault="0087718A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718A">
              <w:rPr>
                <w:rFonts w:ascii="Calibri" w:eastAsia="Times New Roman" w:hAnsi="Calibri" w:cs="Calibri"/>
                <w:color w:val="000000"/>
                <w:lang w:eastAsia="pl-PL"/>
              </w:rPr>
              <w:t>371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B0EB" w14:textId="77777777" w:rsidR="006D7844" w:rsidRPr="006D7844" w:rsidRDefault="0087718A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7718A">
              <w:rPr>
                <w:rFonts w:ascii="Calibri" w:eastAsia="Times New Roman" w:hAnsi="Calibri" w:cs="Calibri"/>
                <w:color w:val="000000"/>
                <w:lang w:eastAsia="pl-PL"/>
              </w:rPr>
              <w:t>808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07C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3AE9" w14:textId="77777777" w:rsidR="006D7844" w:rsidRPr="006D7844" w:rsidRDefault="006D7844" w:rsidP="006D78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7898</w:t>
            </w:r>
          </w:p>
        </w:tc>
      </w:tr>
    </w:tbl>
    <w:p w14:paraId="416A0380" w14:textId="77777777" w:rsidR="00C905DD" w:rsidRDefault="00C905DD"/>
    <w:p w14:paraId="1B150E42" w14:textId="77777777" w:rsidR="00773E45" w:rsidRDefault="007E21A8">
      <w:r w:rsidRPr="0017575B">
        <w:rPr>
          <w:b/>
          <w:u w:val="single"/>
        </w:rPr>
        <w:t>Uwagi:</w:t>
      </w:r>
      <w:r>
        <w:t xml:space="preserve"> W odległości 4 m przy urządzeniach wodnych służących do zatrzymywania wody w rowach przydrożno-melioracyjnych prace w pierwszej kolejności należy wykonać kosami mechanicznymi</w:t>
      </w:r>
      <w:r w:rsidR="00773E45">
        <w:t xml:space="preserve"> – dot.: poz. 5</w:t>
      </w:r>
      <w:r w:rsidR="006D7844">
        <w:t>6</w:t>
      </w:r>
      <w:r w:rsidR="00773E45">
        <w:t xml:space="preserve"> rów R-D-4.</w:t>
      </w:r>
    </w:p>
    <w:p w14:paraId="11D0BBC4" w14:textId="77777777" w:rsidR="0085509C" w:rsidRDefault="0085509C" w:rsidP="0085509C">
      <w:pPr>
        <w:pStyle w:val="Akapitzlist"/>
        <w:numPr>
          <w:ilvl w:val="0"/>
          <w:numId w:val="1"/>
        </w:numPr>
        <w:rPr>
          <w:b/>
        </w:rPr>
      </w:pPr>
      <w:r w:rsidRPr="0085509C">
        <w:rPr>
          <w:b/>
        </w:rPr>
        <w:t>Rowy melioracyjne</w:t>
      </w:r>
      <w:r w:rsidR="00377787">
        <w:rPr>
          <w:b/>
        </w:rPr>
        <w:t xml:space="preserve"> i tereny pozostałe</w:t>
      </w:r>
      <w:r w:rsidRPr="0085509C">
        <w:rPr>
          <w:b/>
        </w:rPr>
        <w:t>:</w:t>
      </w:r>
    </w:p>
    <w:p w14:paraId="0FC0141D" w14:textId="77777777" w:rsidR="00377787" w:rsidRDefault="00377787" w:rsidP="00377787">
      <w:pPr>
        <w:pStyle w:val="Akapitzlist"/>
        <w:numPr>
          <w:ilvl w:val="1"/>
          <w:numId w:val="1"/>
        </w:numPr>
        <w:rPr>
          <w:b/>
        </w:rPr>
      </w:pPr>
      <w:r>
        <w:rPr>
          <w:b/>
        </w:rPr>
        <w:t>Rowy melioracyjne:</w:t>
      </w:r>
    </w:p>
    <w:tbl>
      <w:tblPr>
        <w:tblW w:w="9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2120"/>
        <w:gridCol w:w="2400"/>
        <w:gridCol w:w="1240"/>
        <w:gridCol w:w="1060"/>
      </w:tblGrid>
      <w:tr w:rsidR="006D7844" w:rsidRPr="006D7844" w14:paraId="3B452DC3" w14:textId="77777777" w:rsidTr="006D7844">
        <w:trPr>
          <w:trHeight w:val="870"/>
          <w:tblHeader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621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159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45E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r </w:t>
            </w:r>
            <w:proofErr w:type="spellStart"/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wid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odc. rowu melioracyjnego lub nazwa innego obiektu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A48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61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.m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83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ługość łączna odc. urz. </w:t>
            </w:r>
            <w:proofErr w:type="spellStart"/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d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6D7844" w:rsidRPr="006D7844" w14:paraId="28487FB3" w14:textId="77777777" w:rsidTr="006D7844">
        <w:trPr>
          <w:trHeight w:val="270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751E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F396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ACB8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BF8C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3A3F" w14:textId="77777777" w:rsidR="006D7844" w:rsidRPr="006D7844" w:rsidRDefault="006D7844" w:rsidP="006D78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5B4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.b.</w:t>
            </w:r>
          </w:p>
        </w:tc>
      </w:tr>
      <w:tr w:rsidR="006D7844" w:rsidRPr="006D7844" w14:paraId="23141E2D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D0F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676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DC8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7C5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DAA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42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32</w:t>
            </w:r>
          </w:p>
        </w:tc>
      </w:tr>
      <w:tr w:rsidR="006D7844" w:rsidRPr="006D7844" w14:paraId="045327A8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654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740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BCD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D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2F3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43/20, 34, 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556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428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50</w:t>
            </w:r>
          </w:p>
        </w:tc>
      </w:tr>
      <w:tr w:rsidR="006D7844" w:rsidRPr="006D7844" w14:paraId="780F3BA7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14E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9BB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444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D-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2EA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4, 236/81, 237/81, 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EAB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,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937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</w:tr>
      <w:tr w:rsidR="006D7844" w:rsidRPr="006D7844" w14:paraId="309A9E50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5B3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6BC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iadac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AD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8289" w14:textId="4ED6D1C8" w:rsidR="006D7844" w:rsidRPr="006D7844" w:rsidRDefault="00AF5AA7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8, </w:t>
            </w:r>
            <w:r w:rsidR="006D7844"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9, 464/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D7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,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F55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20</w:t>
            </w:r>
          </w:p>
        </w:tc>
      </w:tr>
      <w:tr w:rsidR="006D7844" w:rsidRPr="006D7844" w14:paraId="2CD3D8BC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342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EAB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840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B-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C6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67/247, 668/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8A1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66C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2</w:t>
            </w:r>
          </w:p>
        </w:tc>
      </w:tr>
      <w:tr w:rsidR="006D7844" w:rsidRPr="006D7844" w14:paraId="16E0A712" w14:textId="77777777" w:rsidTr="006D7844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6D5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F35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5D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B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DCD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69/248, 670/248, 671/248, 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B9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, 4,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E45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27</w:t>
            </w:r>
          </w:p>
        </w:tc>
      </w:tr>
      <w:tr w:rsidR="006D7844" w:rsidRPr="006D7844" w14:paraId="069B0744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1B8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060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C5B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B-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8D1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56, 10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969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3C9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26</w:t>
            </w:r>
          </w:p>
        </w:tc>
      </w:tr>
      <w:tr w:rsidR="006D7844" w:rsidRPr="006D7844" w14:paraId="66C6EFD8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5FF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83A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D63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BE5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CD5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9C9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05</w:t>
            </w:r>
          </w:p>
        </w:tc>
      </w:tr>
      <w:tr w:rsidR="006D7844" w:rsidRPr="006D7844" w14:paraId="7E05ABA9" w14:textId="77777777" w:rsidTr="006D7844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2B0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90A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ynic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B8B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1C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96/56, 146, 681/253, 775/253, 674/252,675/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9A2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,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4EC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60</w:t>
            </w:r>
          </w:p>
        </w:tc>
      </w:tr>
      <w:tr w:rsidR="006D7844" w:rsidRPr="006D7844" w14:paraId="1FB3C0D4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794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FDB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4C4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A-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E2A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4, 256, 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4C8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8B3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65</w:t>
            </w:r>
          </w:p>
        </w:tc>
      </w:tr>
      <w:tr w:rsidR="006D7844" w:rsidRPr="006D7844" w14:paraId="526A2E53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395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AA0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rynic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7A9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B.N.4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84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609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A9A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0</w:t>
            </w:r>
          </w:p>
        </w:tc>
      </w:tr>
      <w:tr w:rsidR="006D7844" w:rsidRPr="006D7844" w14:paraId="4C0927A9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FC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E55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D3A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A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BAF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681/253, 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F8F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B26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</w:tr>
      <w:tr w:rsidR="006D7844" w:rsidRPr="006D7844" w14:paraId="15B0C751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685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CBA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ry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E7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A-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305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5C0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E56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6</w:t>
            </w:r>
          </w:p>
        </w:tc>
      </w:tr>
      <w:tr w:rsidR="006D7844" w:rsidRPr="006D7844" w14:paraId="4A3D1604" w14:textId="77777777" w:rsidTr="006D784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28C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E0B2" w14:textId="11CFEAD4" w:rsidR="006D7844" w:rsidRPr="006D7844" w:rsidRDefault="006D39AA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Dąbrówka</w:t>
            </w:r>
            <w:r w:rsidR="006D7844"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ubniańs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42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B.N.1 i B.N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2FC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533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074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00</w:t>
            </w:r>
          </w:p>
        </w:tc>
      </w:tr>
      <w:tr w:rsidR="006D7844" w:rsidRPr="006D7844" w14:paraId="706BABAF" w14:textId="77777777" w:rsidTr="006D784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634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941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Grab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863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ów </w:t>
            </w:r>
            <w:proofErr w:type="spellStart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el</w:t>
            </w:r>
            <w:proofErr w:type="spellEnd"/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. - dopływ do R-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742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8, 175, 465/1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A7E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0BF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3</w:t>
            </w:r>
          </w:p>
        </w:tc>
      </w:tr>
      <w:tr w:rsidR="006D7844" w:rsidRPr="006D7844" w14:paraId="14CEE58E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4CE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707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Grab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B15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C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936" w14:textId="1E70370C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3/53, 321/33, 320/33</w:t>
            </w:r>
            <w:r w:rsidR="00A641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A6410A" w:rsidRPr="00A6410A">
              <w:rPr>
                <w:rFonts w:ascii="Calibri" w:eastAsia="Times New Roman" w:hAnsi="Calibri" w:cs="Calibri"/>
                <w:color w:val="000000"/>
                <w:lang w:eastAsia="pl-PL"/>
              </w:rPr>
              <w:t>182/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A7F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2597" w14:textId="45AC0EAD" w:rsidR="006D7844" w:rsidRPr="006D7844" w:rsidRDefault="00A6410A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1</w:t>
            </w:r>
          </w:p>
        </w:tc>
      </w:tr>
      <w:tr w:rsidR="006D7844" w:rsidRPr="006D7844" w14:paraId="2E7F179C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27F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1A9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Grabi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57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5CE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69/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324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D39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95</w:t>
            </w:r>
          </w:p>
        </w:tc>
      </w:tr>
      <w:tr w:rsidR="006D7844" w:rsidRPr="006D7844" w14:paraId="40A5CCA2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92E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F8C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2D8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881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06/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A1B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6D8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97</w:t>
            </w:r>
          </w:p>
        </w:tc>
      </w:tr>
      <w:tr w:rsidR="006D7844" w:rsidRPr="006D7844" w14:paraId="2D9ABFF9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39F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8A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CC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K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BC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5, 124, 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C8E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B83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91</w:t>
            </w:r>
          </w:p>
        </w:tc>
      </w:tr>
      <w:tr w:rsidR="006D7844" w:rsidRPr="006D7844" w14:paraId="3245C46C" w14:textId="77777777" w:rsidTr="006D784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5B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F70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4DF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AE5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08/198, 196, 648/195, 608/195, 173, 174, 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FC4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, 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149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400</w:t>
            </w:r>
          </w:p>
        </w:tc>
      </w:tr>
      <w:tr w:rsidR="006D7844" w:rsidRPr="006D7844" w14:paraId="3B9B849C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09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84B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Jełow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595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I-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37F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FFD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D0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</w:tr>
      <w:tr w:rsidR="006D7844" w:rsidRPr="006D7844" w14:paraId="2264A181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58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5D1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AA7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1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EF4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13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38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</w:tr>
      <w:tr w:rsidR="006D7844" w:rsidRPr="006D7844" w14:paraId="58E35E2D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51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D11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63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B.N.1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98E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73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2CE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90</w:t>
            </w:r>
          </w:p>
        </w:tc>
      </w:tr>
      <w:tr w:rsidR="006D7844" w:rsidRPr="006D7844" w14:paraId="56AF0077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06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9A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3F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3C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1/17, 80/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528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C9B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826</w:t>
            </w:r>
          </w:p>
        </w:tc>
      </w:tr>
      <w:tr w:rsidR="006D7844" w:rsidRPr="006D7844" w14:paraId="6F63DAF3" w14:textId="77777777" w:rsidTr="006D7844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BBA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017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ęp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9A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1-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90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43/166, 444/166, 167, 168, 208/120, 883/119, 884/119, 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D06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, 3,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28F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50</w:t>
            </w:r>
          </w:p>
        </w:tc>
      </w:tr>
      <w:tr w:rsidR="0033044B" w:rsidRPr="006D7844" w14:paraId="092056BB" w14:textId="77777777" w:rsidTr="006D7844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DB34" w14:textId="35BE45A8" w:rsidR="0033044B" w:rsidRPr="006D7844" w:rsidRDefault="0033044B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3BFA" w14:textId="2C86C89F" w:rsidR="0033044B" w:rsidRPr="006D7844" w:rsidRDefault="0033044B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byl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9060" w14:textId="4CEDC258" w:rsidR="0033044B" w:rsidRPr="006D7844" w:rsidRDefault="0033044B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-K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B9AC" w14:textId="2B18DE60" w:rsidR="0033044B" w:rsidRPr="006D7844" w:rsidRDefault="0033044B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3044B">
              <w:rPr>
                <w:rFonts w:ascii="Calibri" w:eastAsia="Times New Roman" w:hAnsi="Calibri" w:cs="Calibri"/>
                <w:color w:val="000000"/>
                <w:lang w:eastAsia="pl-PL"/>
              </w:rPr>
              <w:t>124/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CCA2" w14:textId="7417CE7B" w:rsidR="0033044B" w:rsidRPr="006D7844" w:rsidRDefault="0033044B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31D3" w14:textId="3A1C0A6E" w:rsidR="0033044B" w:rsidRPr="006D7844" w:rsidRDefault="0033044B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</w:tr>
      <w:tr w:rsidR="006D7844" w:rsidRPr="006D7844" w14:paraId="343CECA4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92F6" w14:textId="157EABB0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DCC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Kolanowi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B05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E-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984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43/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44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F5C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460</w:t>
            </w:r>
          </w:p>
        </w:tc>
      </w:tr>
      <w:tr w:rsidR="006D7844" w:rsidRPr="006D7844" w14:paraId="6E216F9C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2F44" w14:textId="3ED3DE2E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F57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545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128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CAD6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43D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980</w:t>
            </w:r>
          </w:p>
        </w:tc>
      </w:tr>
      <w:tr w:rsidR="006D7844" w:rsidRPr="006D7844" w14:paraId="4DE9D852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214" w14:textId="40B007AC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6D3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1A3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E-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A3F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67E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8CF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48</w:t>
            </w:r>
          </w:p>
        </w:tc>
      </w:tr>
      <w:tr w:rsidR="006D7844" w:rsidRPr="006D7844" w14:paraId="55A18519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98C8" w14:textId="7AA51498" w:rsidR="006D7844" w:rsidRPr="006D7844" w:rsidRDefault="0033044B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061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E37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E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260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7/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C1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569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</w:tr>
      <w:tr w:rsidR="006D7844" w:rsidRPr="006D7844" w14:paraId="332EB7FA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F589" w14:textId="5D3AE916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605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903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BCA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33/117, 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A29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,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5724" w14:textId="6520A840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4648E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6D7844" w:rsidRPr="006D7844" w14:paraId="147FA26D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B8A2" w14:textId="61579650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D34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08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-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156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7, 219, 801/2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9E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, 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C12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100</w:t>
            </w:r>
          </w:p>
        </w:tc>
      </w:tr>
      <w:tr w:rsidR="006D7844" w:rsidRPr="006D7844" w14:paraId="67729C14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FE58" w14:textId="255949A2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727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Luboszy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6E2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B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4C9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54/107, 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442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,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DFD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950</w:t>
            </w:r>
          </w:p>
        </w:tc>
      </w:tr>
      <w:tr w:rsidR="006D7844" w:rsidRPr="006D7844" w14:paraId="762FB071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9BCF" w14:textId="2DC55B99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274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2F1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ów. na dz. nr  276/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DA9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76/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BFA0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398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84</w:t>
            </w:r>
          </w:p>
        </w:tc>
      </w:tr>
      <w:tr w:rsidR="006D7844" w:rsidRPr="006D7844" w14:paraId="5C2A3A4B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D391" w14:textId="4CB0629A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2689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2CD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B.N.1 i B.N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EA2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CC7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520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300</w:t>
            </w:r>
          </w:p>
        </w:tc>
      </w:tr>
      <w:tr w:rsidR="006D7844" w:rsidRPr="006D7844" w14:paraId="605E54A2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3D17" w14:textId="572653BF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8022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Łubnian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DF5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lang w:eastAsia="pl-PL"/>
              </w:rPr>
              <w:t>R-D-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DF2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532F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EE64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50</w:t>
            </w:r>
          </w:p>
        </w:tc>
      </w:tr>
      <w:tr w:rsidR="006D7844" w:rsidRPr="006D7844" w14:paraId="78E55685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B0AE" w14:textId="464CA4D0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33044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D747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Masów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B75B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R-M-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DB93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494/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751C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A3CA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</w:tr>
      <w:tr w:rsidR="006D7844" w:rsidRPr="006D7844" w14:paraId="04E710AA" w14:textId="77777777" w:rsidTr="006D7844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45878" w14:textId="77777777" w:rsid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13519DD" w14:textId="77777777" w:rsidR="00274950" w:rsidRPr="006D7844" w:rsidRDefault="00274950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DFC57" w14:textId="77777777" w:rsidR="006D7844" w:rsidRPr="006D7844" w:rsidRDefault="006D7844" w:rsidP="006D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F3AB4" w14:textId="77777777" w:rsidR="0022596E" w:rsidRDefault="0022596E" w:rsidP="006D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367345" w14:textId="77777777" w:rsidR="00274950" w:rsidRPr="006D7844" w:rsidRDefault="00274950" w:rsidP="006D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0D37D" w14:textId="77777777" w:rsidR="006D7844" w:rsidRPr="006D7844" w:rsidRDefault="006D7844" w:rsidP="006D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4FCE" w14:textId="77777777" w:rsidR="006D7844" w:rsidRPr="006D7844" w:rsidRDefault="006D7844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D78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732C" w14:textId="5515EDA3" w:rsidR="006D7844" w:rsidRPr="006D7844" w:rsidRDefault="0033044B" w:rsidP="006D7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304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099</w:t>
            </w:r>
          </w:p>
        </w:tc>
      </w:tr>
    </w:tbl>
    <w:p w14:paraId="2E049D53" w14:textId="77777777" w:rsidR="00357516" w:rsidRPr="00357516" w:rsidRDefault="00357516" w:rsidP="00357516">
      <w:pPr>
        <w:pStyle w:val="Akapitzlist"/>
        <w:ind w:left="792"/>
        <w:rPr>
          <w:b/>
        </w:rPr>
      </w:pPr>
    </w:p>
    <w:p w14:paraId="5EB9D349" w14:textId="77777777" w:rsidR="00357516" w:rsidRPr="00357516" w:rsidRDefault="00357516" w:rsidP="00357516">
      <w:pPr>
        <w:pStyle w:val="Akapitzlist"/>
        <w:ind w:left="792"/>
        <w:rPr>
          <w:b/>
        </w:rPr>
      </w:pPr>
    </w:p>
    <w:p w14:paraId="2F770DA5" w14:textId="02144579" w:rsidR="00377787" w:rsidRPr="00377787" w:rsidRDefault="00377787" w:rsidP="00377787">
      <w:pPr>
        <w:pStyle w:val="Akapitzlist"/>
        <w:numPr>
          <w:ilvl w:val="1"/>
          <w:numId w:val="1"/>
        </w:numPr>
        <w:rPr>
          <w:b/>
        </w:rPr>
      </w:pPr>
      <w:r>
        <w:t>Tereny pozo</w:t>
      </w:r>
      <w:r w:rsidR="0017575B">
        <w:t>stałe</w:t>
      </w:r>
      <w:r>
        <w:t>:</w:t>
      </w:r>
    </w:p>
    <w:p w14:paraId="055347A6" w14:textId="77777777" w:rsidR="00377787" w:rsidRPr="003969C7" w:rsidRDefault="00377787" w:rsidP="00377787">
      <w:pPr>
        <w:pStyle w:val="Akapitzlist"/>
        <w:numPr>
          <w:ilvl w:val="2"/>
          <w:numId w:val="1"/>
        </w:numPr>
        <w:rPr>
          <w:b/>
        </w:rPr>
      </w:pPr>
      <w:r>
        <w:t>Teren w obrębie rowu melioracyjnego przy boisk</w:t>
      </w:r>
      <w:r w:rsidR="0017575B">
        <w:t>u</w:t>
      </w:r>
      <w:r>
        <w:t xml:space="preserve"> LZS w m. Łubniany – 120 m</w:t>
      </w:r>
      <w:r w:rsidRPr="00377787">
        <w:rPr>
          <w:vertAlign w:val="superscript"/>
        </w:rPr>
        <w:t>2</w:t>
      </w:r>
      <w:r>
        <w:t>.</w:t>
      </w:r>
    </w:p>
    <w:p w14:paraId="66F0512E" w14:textId="77777777" w:rsidR="003969C7" w:rsidRPr="003969C7" w:rsidRDefault="003969C7" w:rsidP="00357516">
      <w:pPr>
        <w:spacing w:after="0"/>
        <w:rPr>
          <w:b/>
        </w:rPr>
      </w:pPr>
    </w:p>
    <w:p w14:paraId="2C6737CD" w14:textId="77777777" w:rsidR="003969C7" w:rsidRPr="0085509C" w:rsidRDefault="003969C7" w:rsidP="003969C7">
      <w:pPr>
        <w:pStyle w:val="Akapitzlist"/>
        <w:numPr>
          <w:ilvl w:val="0"/>
          <w:numId w:val="1"/>
        </w:numPr>
        <w:rPr>
          <w:b/>
        </w:rPr>
      </w:pPr>
      <w:bookmarkStart w:id="0" w:name="_Hlk167346123"/>
      <w:r w:rsidRPr="003969C7">
        <w:rPr>
          <w:b/>
        </w:rPr>
        <w:t>Usuwanie nagromadzonego pokosu podczas wykaszania z dna wlotu lub wylotu do przepustu/rurociągu</w:t>
      </w:r>
      <w:r w:rsidRPr="0085509C">
        <w:rPr>
          <w:b/>
        </w:rPr>
        <w:t>:</w:t>
      </w:r>
    </w:p>
    <w:p w14:paraId="0ED48CCA" w14:textId="0DD318E9" w:rsidR="003969C7" w:rsidRDefault="00A765B1" w:rsidP="00126AC7">
      <w:pPr>
        <w:pStyle w:val="Akapitzlist"/>
        <w:numPr>
          <w:ilvl w:val="0"/>
          <w:numId w:val="3"/>
        </w:numPr>
      </w:pPr>
      <w:r>
        <w:t>s</w:t>
      </w:r>
      <w:r w:rsidR="003969C7">
        <w:t>zt. wlotów/wylotów.</w:t>
      </w:r>
    </w:p>
    <w:bookmarkEnd w:id="0"/>
    <w:p w14:paraId="14B845B5" w14:textId="77777777" w:rsidR="00126AC7" w:rsidRDefault="00126AC7" w:rsidP="00274950">
      <w:pPr>
        <w:spacing w:after="0"/>
      </w:pPr>
    </w:p>
    <w:p w14:paraId="088E72AA" w14:textId="5F9B46BC" w:rsidR="00126AC7" w:rsidRDefault="00126AC7" w:rsidP="00126AC7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zycinka gałęzi drzew i krzewów</w:t>
      </w:r>
      <w:r w:rsidRPr="0085509C">
        <w:rPr>
          <w:b/>
        </w:rPr>
        <w:t>:</w:t>
      </w:r>
    </w:p>
    <w:p w14:paraId="1884FF65" w14:textId="77777777" w:rsidR="00107684" w:rsidRDefault="00107684" w:rsidP="00107684">
      <w:pPr>
        <w:pStyle w:val="Akapitzlist"/>
        <w:ind w:left="360"/>
        <w:rPr>
          <w:b/>
        </w:rPr>
      </w:pP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940"/>
        <w:gridCol w:w="2000"/>
        <w:gridCol w:w="920"/>
        <w:gridCol w:w="461"/>
        <w:gridCol w:w="1043"/>
        <w:gridCol w:w="1077"/>
        <w:gridCol w:w="1043"/>
        <w:gridCol w:w="1077"/>
      </w:tblGrid>
      <w:tr w:rsidR="00ED5A79" w:rsidRPr="00ED5A79" w14:paraId="1C096AD9" w14:textId="77777777" w:rsidTr="00ED5A79">
        <w:trPr>
          <w:trHeight w:val="3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51D1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BC36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0BB5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ica/rów melioracyjny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D90E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r działki 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9E57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.m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488B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bmiar - ze </w:t>
            </w:r>
            <w:proofErr w:type="spellStart"/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rębkowaniem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EDA3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miar - wywóz</w:t>
            </w:r>
          </w:p>
        </w:tc>
      </w:tr>
      <w:tr w:rsidR="00ED5A79" w:rsidRPr="00ED5A79" w14:paraId="59DB0B76" w14:textId="77777777" w:rsidTr="00ED5A79">
        <w:trPr>
          <w:trHeight w:val="300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B823" w14:textId="77777777" w:rsidR="00ED5A79" w:rsidRPr="00ED5A79" w:rsidRDefault="00ED5A79" w:rsidP="00ED5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DE1F" w14:textId="77777777" w:rsidR="00ED5A79" w:rsidRPr="00ED5A79" w:rsidRDefault="00ED5A79" w:rsidP="00ED5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2912" w14:textId="77777777" w:rsidR="00ED5A79" w:rsidRPr="00ED5A79" w:rsidRDefault="00ED5A79" w:rsidP="00ED5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8143" w14:textId="77777777" w:rsidR="00ED5A79" w:rsidRPr="00ED5A79" w:rsidRDefault="00ED5A79" w:rsidP="00ED5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CC7E" w14:textId="77777777" w:rsidR="00ED5A79" w:rsidRPr="00ED5A79" w:rsidRDefault="00ED5A79" w:rsidP="00ED5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DFDB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ewa [</w:t>
            </w:r>
            <w:proofErr w:type="spellStart"/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g</w:t>
            </w:r>
            <w:proofErr w:type="spellEnd"/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]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A57C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ewy  [m</w:t>
            </w: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401E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ewa [</w:t>
            </w:r>
            <w:proofErr w:type="spellStart"/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g</w:t>
            </w:r>
            <w:proofErr w:type="spellEnd"/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]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8FF8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ewy  [m</w:t>
            </w: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ED5A79" w:rsidRPr="00ED5A79" w14:paraId="40E54E22" w14:textId="77777777" w:rsidTr="00ED5A79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9D10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3791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adacz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9DD3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-B-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9412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7072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B3A3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2F1C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162C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5706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0</w:t>
            </w:r>
          </w:p>
        </w:tc>
      </w:tr>
      <w:tr w:rsidR="00ED5A79" w:rsidRPr="00ED5A79" w14:paraId="779391D4" w14:textId="77777777" w:rsidTr="00ED5A79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36BC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8F9C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y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07D2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zy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ED50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6/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F0B9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E12A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010B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D558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5C59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ED5A79" w:rsidRPr="00ED5A79" w14:paraId="6DBA54D8" w14:textId="77777777" w:rsidTr="00ED5A79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6780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9283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y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6C8D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w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4992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32B1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832C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04C7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1F4E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EB73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ED5A79" w:rsidRPr="00ED5A79" w14:paraId="4E4D7AA2" w14:textId="77777777" w:rsidTr="00ED5A79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D9E8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6171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y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DC75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asztor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3504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/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C35A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38ED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9EC9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51D3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C619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ED5A79" w:rsidRPr="00ED5A79" w14:paraId="51FE4F5D" w14:textId="77777777" w:rsidTr="00ED5A79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729E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E21A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y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CF5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łyńs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70DA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1/2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50D6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DC1D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0B1E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5BC8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F85A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ED5A79" w:rsidRPr="00ED5A79" w14:paraId="24A7D260" w14:textId="77777777" w:rsidTr="00ED5A79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853E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68EE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ąbrówka Łubniańs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17EC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gór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20C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3838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AF96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CEE8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63B7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22B9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ED5A79" w:rsidRPr="00ED5A79" w14:paraId="1B3E2293" w14:textId="77777777" w:rsidTr="00ED5A79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512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4638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łowa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B4A7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wiat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A22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E6C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B76E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DAC4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68F2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DA4B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ED5A79" w:rsidRPr="00ED5A79" w14:paraId="128671B5" w14:textId="77777777" w:rsidTr="00ED5A79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2523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159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łowa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D0CF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rodworcow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67FE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7076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3C01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C3BD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E72D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880E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ED5A79" w:rsidRPr="00ED5A79" w14:paraId="72BF3EE8" w14:textId="77777777" w:rsidTr="00ED5A79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E074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A8B7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ełowa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67DF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A55D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3/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A1FA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A858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1E78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CE04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2EC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ED5A79" w:rsidRPr="00ED5A79" w14:paraId="3572AD7D" w14:textId="77777777" w:rsidTr="00ED5A79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4F21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80C7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Łubniany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1953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worcow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667D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8/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7B16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E53F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44BA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7F2C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73B5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ED5A79" w:rsidRPr="00ED5A79" w14:paraId="35CFEFC7" w14:textId="77777777" w:rsidTr="00ED5A79">
        <w:trPr>
          <w:trHeight w:val="300"/>
          <w:jc w:val="center"/>
        </w:trPr>
        <w:tc>
          <w:tcPr>
            <w:tcW w:w="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659DF" w14:textId="77777777" w:rsidR="00ED5A79" w:rsidRPr="00ED5A79" w:rsidRDefault="00ED5A79" w:rsidP="00ED5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8219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ADE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2BB2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3C94" w14:textId="77777777" w:rsidR="00ED5A79" w:rsidRPr="00ED5A79" w:rsidRDefault="00ED5A79" w:rsidP="00ED5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D5A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6</w:t>
            </w:r>
          </w:p>
        </w:tc>
      </w:tr>
    </w:tbl>
    <w:p w14:paraId="7874DDE7" w14:textId="77777777" w:rsidR="00ED5A79" w:rsidRDefault="00ED5A79" w:rsidP="00107684">
      <w:pPr>
        <w:pStyle w:val="Akapitzlist"/>
        <w:ind w:left="360"/>
        <w:rPr>
          <w:b/>
        </w:rPr>
      </w:pPr>
    </w:p>
    <w:p w14:paraId="61CEAB73" w14:textId="77777777" w:rsidR="003C3135" w:rsidRDefault="00377787" w:rsidP="0085509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17575B">
        <w:rPr>
          <w:b/>
        </w:rPr>
        <w:t>Opcjonalne prace</w:t>
      </w:r>
      <w:r>
        <w:rPr>
          <w:b/>
        </w:rPr>
        <w:t xml:space="preserve"> w przypadku </w:t>
      </w:r>
      <w:r w:rsidR="0017575B">
        <w:rPr>
          <w:b/>
        </w:rPr>
        <w:t xml:space="preserve">zmniejszenia powyższego zakresu na podstawie </w:t>
      </w:r>
      <w:r w:rsidR="0017575B">
        <w:rPr>
          <w:rFonts w:cstheme="minorHAnsi"/>
          <w:b/>
        </w:rPr>
        <w:t>§</w:t>
      </w:r>
      <w:r w:rsidR="0017575B">
        <w:rPr>
          <w:b/>
        </w:rPr>
        <w:t xml:space="preserve"> 1 ust. 3 umowy</w:t>
      </w:r>
      <w:r w:rsidR="003C3135" w:rsidRPr="0085509C">
        <w:rPr>
          <w:b/>
        </w:rPr>
        <w:t>:</w:t>
      </w:r>
    </w:p>
    <w:p w14:paraId="73F08C54" w14:textId="77777777" w:rsidR="007A6953" w:rsidRPr="007A6953" w:rsidRDefault="007A6953" w:rsidP="007A6953">
      <w:pPr>
        <w:pStyle w:val="Akapitzlist"/>
        <w:numPr>
          <w:ilvl w:val="1"/>
          <w:numId w:val="1"/>
        </w:numPr>
        <w:rPr>
          <w:bCs/>
        </w:rPr>
      </w:pPr>
      <w:r w:rsidRPr="007A6953">
        <w:rPr>
          <w:bCs/>
        </w:rPr>
        <w:t>Wykaszanie traw, porostów z terenu rowów melioracyjnych na długości do 6000 m.b.</w:t>
      </w:r>
    </w:p>
    <w:p w14:paraId="6E4465C1" w14:textId="0FF3D36B" w:rsidR="007A6953" w:rsidRPr="007A6953" w:rsidRDefault="007A6953" w:rsidP="007A6953">
      <w:pPr>
        <w:pStyle w:val="Akapitzlist"/>
        <w:numPr>
          <w:ilvl w:val="1"/>
          <w:numId w:val="1"/>
        </w:numPr>
        <w:rPr>
          <w:bCs/>
        </w:rPr>
      </w:pPr>
      <w:r w:rsidRPr="007A6953">
        <w:rPr>
          <w:bCs/>
        </w:rPr>
        <w:t>Przycinka drzew z</w:t>
      </w:r>
      <w:r w:rsidR="00CC5421">
        <w:rPr>
          <w:bCs/>
        </w:rPr>
        <w:t>e</w:t>
      </w:r>
      <w:r w:rsidRPr="007A6953">
        <w:rPr>
          <w:bCs/>
        </w:rPr>
        <w:t xml:space="preserve"> </w:t>
      </w:r>
      <w:proofErr w:type="spellStart"/>
      <w:r w:rsidRPr="007A6953">
        <w:rPr>
          <w:bCs/>
        </w:rPr>
        <w:t>zrębkowaniem</w:t>
      </w:r>
      <w:proofErr w:type="spellEnd"/>
      <w:r w:rsidRPr="007A6953">
        <w:rPr>
          <w:bCs/>
        </w:rPr>
        <w:t xml:space="preserve">: 10 </w:t>
      </w:r>
      <w:proofErr w:type="spellStart"/>
      <w:r w:rsidRPr="007A6953">
        <w:rPr>
          <w:bCs/>
        </w:rPr>
        <w:t>rg</w:t>
      </w:r>
      <w:proofErr w:type="spellEnd"/>
      <w:r w:rsidRPr="007A6953">
        <w:rPr>
          <w:bCs/>
        </w:rPr>
        <w:t>.</w:t>
      </w:r>
    </w:p>
    <w:p w14:paraId="5100850A" w14:textId="18026200" w:rsidR="007A6953" w:rsidRPr="007A6953" w:rsidRDefault="007A6953" w:rsidP="007A6953">
      <w:pPr>
        <w:pStyle w:val="Akapitzlist"/>
        <w:numPr>
          <w:ilvl w:val="1"/>
          <w:numId w:val="1"/>
        </w:numPr>
        <w:rPr>
          <w:bCs/>
        </w:rPr>
      </w:pPr>
      <w:r w:rsidRPr="007A6953">
        <w:rPr>
          <w:bCs/>
        </w:rPr>
        <w:t>Przycinka krzewów z</w:t>
      </w:r>
      <w:r w:rsidR="00CC5421">
        <w:rPr>
          <w:bCs/>
        </w:rPr>
        <w:t>e</w:t>
      </w:r>
      <w:r w:rsidRPr="007A6953">
        <w:rPr>
          <w:bCs/>
        </w:rPr>
        <w:t xml:space="preserve"> </w:t>
      </w:r>
      <w:proofErr w:type="spellStart"/>
      <w:r w:rsidRPr="007A6953">
        <w:rPr>
          <w:bCs/>
        </w:rPr>
        <w:t>zrębkowaniem</w:t>
      </w:r>
      <w:proofErr w:type="spellEnd"/>
      <w:r w:rsidRPr="007A6953">
        <w:rPr>
          <w:bCs/>
        </w:rPr>
        <w:t>: 100 m2.</w:t>
      </w:r>
    </w:p>
    <w:p w14:paraId="1BFCA814" w14:textId="77777777" w:rsidR="007A6953" w:rsidRPr="007A6953" w:rsidRDefault="007A6953" w:rsidP="007A6953">
      <w:pPr>
        <w:pStyle w:val="Akapitzlist"/>
        <w:numPr>
          <w:ilvl w:val="1"/>
          <w:numId w:val="1"/>
        </w:numPr>
        <w:rPr>
          <w:bCs/>
        </w:rPr>
      </w:pPr>
      <w:r w:rsidRPr="007A6953">
        <w:rPr>
          <w:bCs/>
        </w:rPr>
        <w:t xml:space="preserve">Przycinka drzew z wywozem i z zagospodarowaniem pozostałości roślinnej przez Wykonawcę: 10 </w:t>
      </w:r>
      <w:proofErr w:type="spellStart"/>
      <w:r w:rsidRPr="007A6953">
        <w:rPr>
          <w:bCs/>
        </w:rPr>
        <w:t>rg</w:t>
      </w:r>
      <w:proofErr w:type="spellEnd"/>
      <w:r w:rsidRPr="007A6953">
        <w:rPr>
          <w:bCs/>
        </w:rPr>
        <w:t>.</w:t>
      </w:r>
    </w:p>
    <w:p w14:paraId="46C8B9C4" w14:textId="77777777" w:rsidR="007A6953" w:rsidRPr="007A6953" w:rsidRDefault="007A6953" w:rsidP="007A6953">
      <w:pPr>
        <w:pStyle w:val="Akapitzlist"/>
        <w:numPr>
          <w:ilvl w:val="1"/>
          <w:numId w:val="1"/>
        </w:numPr>
        <w:rPr>
          <w:bCs/>
        </w:rPr>
      </w:pPr>
      <w:r w:rsidRPr="007A6953">
        <w:rPr>
          <w:bCs/>
        </w:rPr>
        <w:t>Przycinka krzewów z wywozem i z zagospodarowaniem pozostałości roślinnej przez Wykonawcę: 100 m2.</w:t>
      </w:r>
    </w:p>
    <w:p w14:paraId="0AAE4B14" w14:textId="77777777" w:rsidR="007A6953" w:rsidRPr="007A6953" w:rsidRDefault="007A6953" w:rsidP="007A6953">
      <w:pPr>
        <w:ind w:left="360"/>
        <w:rPr>
          <w:b/>
        </w:rPr>
      </w:pPr>
    </w:p>
    <w:p w14:paraId="63A4ED3A" w14:textId="77777777" w:rsidR="000B3CF1" w:rsidRDefault="000B3CF1" w:rsidP="000B3CF1">
      <w:pPr>
        <w:ind w:left="360"/>
      </w:pPr>
    </w:p>
    <w:p w14:paraId="6450F96D" w14:textId="77777777" w:rsidR="003C3135" w:rsidRDefault="003C3135" w:rsidP="003C3135">
      <w:pPr>
        <w:ind w:firstLine="708"/>
      </w:pPr>
    </w:p>
    <w:p w14:paraId="117DB3BA" w14:textId="77777777" w:rsidR="003C3135" w:rsidRDefault="003C3135" w:rsidP="003C3135">
      <w:pPr>
        <w:ind w:left="708" w:firstLine="708"/>
      </w:pPr>
      <w:r>
        <w:t>Zamawiający:</w:t>
      </w:r>
    </w:p>
    <w:p w14:paraId="1E6493FB" w14:textId="77777777" w:rsidR="003C3135" w:rsidRDefault="003C3135" w:rsidP="003C3135">
      <w:pPr>
        <w:jc w:val="right"/>
      </w:pPr>
      <w:r>
        <w:t>Wykonawca:</w:t>
      </w:r>
      <w:r>
        <w:tab/>
      </w:r>
      <w:r>
        <w:tab/>
      </w:r>
      <w:r>
        <w:tab/>
      </w:r>
      <w:r>
        <w:tab/>
      </w:r>
    </w:p>
    <w:sectPr w:rsidR="003C3135" w:rsidSect="00EF096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F6F5B" w14:textId="77777777" w:rsidR="001B5D39" w:rsidRDefault="001B5D39" w:rsidP="00C905DD">
      <w:pPr>
        <w:spacing w:after="0" w:line="240" w:lineRule="auto"/>
      </w:pPr>
      <w:r>
        <w:separator/>
      </w:r>
    </w:p>
  </w:endnote>
  <w:endnote w:type="continuationSeparator" w:id="0">
    <w:p w14:paraId="23C3B254" w14:textId="77777777" w:rsidR="001B5D39" w:rsidRDefault="001B5D39" w:rsidP="00C9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</w:rPr>
      <w:id w:val="-2087608969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E2FA8A" w14:textId="36BC852C" w:rsidR="007E21A8" w:rsidRPr="00E0196B" w:rsidRDefault="007E21A8" w:rsidP="00E0196B">
            <w:pPr>
              <w:pStyle w:val="Stopka"/>
              <w:jc w:val="right"/>
              <w:rPr>
                <w:i/>
              </w:rPr>
            </w:pPr>
            <w:r w:rsidRPr="00E0196B">
              <w:rPr>
                <w:i/>
              </w:rPr>
              <w:t>Załącznik nr 1</w:t>
            </w:r>
            <w:r w:rsidRPr="00E0196B">
              <w:rPr>
                <w:i/>
              </w:rPr>
              <w:tab/>
            </w:r>
            <w:r w:rsidRPr="00E0196B">
              <w:rPr>
                <w:i/>
              </w:rPr>
              <w:tab/>
            </w:r>
            <w:r w:rsidRPr="00E0196B">
              <w:rPr>
                <w:i/>
              </w:rPr>
              <w:tab/>
              <w:t xml:space="preserve">Strona </w: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E0196B">
              <w:rPr>
                <w:b/>
                <w:bCs/>
                <w:i/>
              </w:rPr>
              <w:instrText>PAGE</w:instrTex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331364">
              <w:rPr>
                <w:b/>
                <w:bCs/>
                <w:i/>
                <w:noProof/>
              </w:rPr>
              <w:t>3</w: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E0196B">
              <w:rPr>
                <w:i/>
              </w:rPr>
              <w:t xml:space="preserve"> z </w: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E0196B">
              <w:rPr>
                <w:b/>
                <w:bCs/>
                <w:i/>
              </w:rPr>
              <w:instrText>NUMPAGES</w:instrTex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331364">
              <w:rPr>
                <w:b/>
                <w:bCs/>
                <w:i/>
                <w:noProof/>
              </w:rPr>
              <w:t>4</w:t>
            </w:r>
            <w:r w:rsidRPr="00E0196B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66B27CA9" w14:textId="77777777" w:rsidR="007E21A8" w:rsidRDefault="007E2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CFB4" w14:textId="77777777" w:rsidR="001B5D39" w:rsidRDefault="001B5D39" w:rsidP="00C905DD">
      <w:pPr>
        <w:spacing w:after="0" w:line="240" w:lineRule="auto"/>
      </w:pPr>
      <w:r>
        <w:separator/>
      </w:r>
    </w:p>
  </w:footnote>
  <w:footnote w:type="continuationSeparator" w:id="0">
    <w:p w14:paraId="5AE32AE8" w14:textId="77777777" w:rsidR="001B5D39" w:rsidRDefault="001B5D39" w:rsidP="00C9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F61AD"/>
    <w:multiLevelType w:val="hybridMultilevel"/>
    <w:tmpl w:val="16FC23D8"/>
    <w:lvl w:ilvl="0" w:tplc="2B081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CF34DC"/>
    <w:multiLevelType w:val="hybridMultilevel"/>
    <w:tmpl w:val="71DA4C42"/>
    <w:lvl w:ilvl="0" w:tplc="7196FAB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F0E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05695F"/>
    <w:multiLevelType w:val="hybridMultilevel"/>
    <w:tmpl w:val="19B6D4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306696">
    <w:abstractNumId w:val="2"/>
  </w:num>
  <w:num w:numId="2" w16cid:durableId="1665357296">
    <w:abstractNumId w:val="0"/>
  </w:num>
  <w:num w:numId="3" w16cid:durableId="1721706159">
    <w:abstractNumId w:val="1"/>
  </w:num>
  <w:num w:numId="4" w16cid:durableId="385495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EE9"/>
    <w:rsid w:val="00041ABB"/>
    <w:rsid w:val="00090A8A"/>
    <w:rsid w:val="000B3CF1"/>
    <w:rsid w:val="00107684"/>
    <w:rsid w:val="001249E0"/>
    <w:rsid w:val="00124C33"/>
    <w:rsid w:val="00126AC7"/>
    <w:rsid w:val="00137EE9"/>
    <w:rsid w:val="0017575B"/>
    <w:rsid w:val="001B5D39"/>
    <w:rsid w:val="001C4C7F"/>
    <w:rsid w:val="0022596E"/>
    <w:rsid w:val="00274950"/>
    <w:rsid w:val="00290043"/>
    <w:rsid w:val="0033044B"/>
    <w:rsid w:val="00331364"/>
    <w:rsid w:val="003369BF"/>
    <w:rsid w:val="00357516"/>
    <w:rsid w:val="00377787"/>
    <w:rsid w:val="003969C7"/>
    <w:rsid w:val="003C3135"/>
    <w:rsid w:val="00423ABA"/>
    <w:rsid w:val="00453161"/>
    <w:rsid w:val="004648E2"/>
    <w:rsid w:val="004E70E2"/>
    <w:rsid w:val="0051338A"/>
    <w:rsid w:val="00514BD6"/>
    <w:rsid w:val="00541D56"/>
    <w:rsid w:val="00575872"/>
    <w:rsid w:val="005C323D"/>
    <w:rsid w:val="00600A4B"/>
    <w:rsid w:val="00613A12"/>
    <w:rsid w:val="00641EE8"/>
    <w:rsid w:val="006D39AA"/>
    <w:rsid w:val="006D7844"/>
    <w:rsid w:val="006E2B86"/>
    <w:rsid w:val="00773E45"/>
    <w:rsid w:val="007A6953"/>
    <w:rsid w:val="007B2D14"/>
    <w:rsid w:val="007B7A9F"/>
    <w:rsid w:val="007E21A8"/>
    <w:rsid w:val="00847CDE"/>
    <w:rsid w:val="0085509C"/>
    <w:rsid w:val="0087718A"/>
    <w:rsid w:val="008878CB"/>
    <w:rsid w:val="00942C1C"/>
    <w:rsid w:val="00A42F99"/>
    <w:rsid w:val="00A603E3"/>
    <w:rsid w:val="00A6410A"/>
    <w:rsid w:val="00A765B1"/>
    <w:rsid w:val="00AE539A"/>
    <w:rsid w:val="00AF3CCA"/>
    <w:rsid w:val="00AF5AA7"/>
    <w:rsid w:val="00B4552F"/>
    <w:rsid w:val="00BC6964"/>
    <w:rsid w:val="00BD43C5"/>
    <w:rsid w:val="00C25AA4"/>
    <w:rsid w:val="00C905DD"/>
    <w:rsid w:val="00CC5421"/>
    <w:rsid w:val="00D1267B"/>
    <w:rsid w:val="00DA740E"/>
    <w:rsid w:val="00DC14FD"/>
    <w:rsid w:val="00E0196B"/>
    <w:rsid w:val="00E15F8E"/>
    <w:rsid w:val="00E32C30"/>
    <w:rsid w:val="00E766B6"/>
    <w:rsid w:val="00ED5A79"/>
    <w:rsid w:val="00EE5A4C"/>
    <w:rsid w:val="00EF096C"/>
    <w:rsid w:val="00EF1392"/>
    <w:rsid w:val="00EF352C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875D4"/>
  <w15:chartTrackingRefBased/>
  <w15:docId w15:val="{D2D8C755-7F03-4FA6-8FA5-C200B238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905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905DD"/>
    <w:rPr>
      <w:color w:val="954F72"/>
      <w:u w:val="single"/>
    </w:rPr>
  </w:style>
  <w:style w:type="paragraph" w:customStyle="1" w:styleId="xl63">
    <w:name w:val="xl63"/>
    <w:basedOn w:val="Normalny"/>
    <w:rsid w:val="00C9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9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90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C905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C905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76">
    <w:name w:val="xl76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xl77">
    <w:name w:val="xl77"/>
    <w:basedOn w:val="Normalny"/>
    <w:rsid w:val="00C9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5DD"/>
  </w:style>
  <w:style w:type="paragraph" w:styleId="Stopka">
    <w:name w:val="footer"/>
    <w:basedOn w:val="Normalny"/>
    <w:link w:val="StopkaZnak"/>
    <w:uiPriority w:val="99"/>
    <w:unhideWhenUsed/>
    <w:rsid w:val="00C9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5DD"/>
  </w:style>
  <w:style w:type="paragraph" w:styleId="Akapitzlist">
    <w:name w:val="List Paragraph"/>
    <w:basedOn w:val="Normalny"/>
    <w:uiPriority w:val="34"/>
    <w:qFormat/>
    <w:rsid w:val="0085509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75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E075-D553-4655-9C23-728725D7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490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nsy</dc:creator>
  <cp:keywords/>
  <dc:description/>
  <cp:lastModifiedBy>Monika Patrzek</cp:lastModifiedBy>
  <cp:revision>2</cp:revision>
  <cp:lastPrinted>2024-06-04T06:18:00Z</cp:lastPrinted>
  <dcterms:created xsi:type="dcterms:W3CDTF">2024-06-12T05:56:00Z</dcterms:created>
  <dcterms:modified xsi:type="dcterms:W3CDTF">2024-06-12T05:56:00Z</dcterms:modified>
</cp:coreProperties>
</file>